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F45" w:rsidRPr="00245A12" w:rsidRDefault="00A46F45" w:rsidP="00A46F45">
      <w:pPr>
        <w:tabs>
          <w:tab w:val="left" w:pos="5103"/>
        </w:tabs>
        <w:ind w:right="-241"/>
        <w:jc w:val="right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Проект </w:t>
      </w:r>
    </w:p>
    <w:p w:rsidR="00A46F45" w:rsidRPr="00245A12" w:rsidRDefault="00A46F45" w:rsidP="00A46F45">
      <w:pPr>
        <w:jc w:val="both"/>
        <w:rPr>
          <w:sz w:val="28"/>
          <w:szCs w:val="28"/>
        </w:rPr>
      </w:pPr>
    </w:p>
    <w:p w:rsidR="00A46F45" w:rsidRPr="00245A12" w:rsidRDefault="00A46F45" w:rsidP="00A46F45">
      <w:pPr>
        <w:jc w:val="both"/>
        <w:rPr>
          <w:sz w:val="28"/>
          <w:szCs w:val="28"/>
        </w:rPr>
      </w:pPr>
    </w:p>
    <w:p w:rsidR="00A46F45" w:rsidRPr="00E4388C" w:rsidRDefault="00E85418" w:rsidP="00E4388C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A46F45" w:rsidRPr="00245A12">
        <w:rPr>
          <w:sz w:val="28"/>
          <w:szCs w:val="28"/>
        </w:rPr>
        <w:t xml:space="preserve"> </w:t>
      </w:r>
      <w:r>
        <w:rPr>
          <w:sz w:val="28"/>
          <w:szCs w:val="28"/>
        </w:rPr>
        <w:t>в П</w:t>
      </w:r>
      <w:r w:rsidRPr="00E85418">
        <w:rPr>
          <w:sz w:val="28"/>
          <w:szCs w:val="28"/>
        </w:rPr>
        <w:t>орядок предост</w:t>
      </w:r>
      <w:r>
        <w:rPr>
          <w:sz w:val="28"/>
          <w:szCs w:val="28"/>
        </w:rPr>
        <w:t>авления в 2024 году из бюджета Республики Т</w:t>
      </w:r>
      <w:r w:rsidRPr="00E85418">
        <w:rPr>
          <w:sz w:val="28"/>
          <w:szCs w:val="28"/>
        </w:rPr>
        <w:t>атарстан субсидий на возмещение промышленным предприятиям части затрат на уплату первого взноса (аванса) при заключении договора (договоров) лизинга оборудования с российскими лизинговыми организациями</w:t>
      </w:r>
      <w:r>
        <w:rPr>
          <w:sz w:val="28"/>
          <w:szCs w:val="28"/>
        </w:rPr>
        <w:t xml:space="preserve">, утвержденный </w:t>
      </w:r>
      <w:r w:rsidRPr="00E85418">
        <w:rPr>
          <w:sz w:val="28"/>
          <w:szCs w:val="28"/>
        </w:rPr>
        <w:t>постановление</w:t>
      </w:r>
      <w:r>
        <w:rPr>
          <w:sz w:val="28"/>
          <w:szCs w:val="28"/>
        </w:rPr>
        <w:t>м Кабинета Министров Республики Т</w:t>
      </w:r>
      <w:r w:rsidRPr="00E85418">
        <w:rPr>
          <w:sz w:val="28"/>
          <w:szCs w:val="28"/>
        </w:rPr>
        <w:t>атарстан от 27.09.202</w:t>
      </w:r>
      <w:r>
        <w:rPr>
          <w:sz w:val="28"/>
          <w:szCs w:val="28"/>
        </w:rPr>
        <w:t>3 № 1187 «</w:t>
      </w:r>
      <w:r w:rsidRPr="00E85418">
        <w:rPr>
          <w:sz w:val="28"/>
          <w:szCs w:val="28"/>
        </w:rPr>
        <w:t>Об утверждении Порядка предоставления в 2024 году из бюджета Республики Татарстан субсидий на возмещение промышленным предприятиям части затрат на уплату первого взноса (аванса) при заключении договора (договоров) лизинга оборудования с россий</w:t>
      </w:r>
      <w:r>
        <w:rPr>
          <w:sz w:val="28"/>
          <w:szCs w:val="28"/>
        </w:rPr>
        <w:t>скими лизинговыми организациями»</w:t>
      </w:r>
    </w:p>
    <w:p w:rsidR="00A46F45" w:rsidRPr="00245A12" w:rsidRDefault="00A46F45" w:rsidP="00A46F45">
      <w:pPr>
        <w:pStyle w:val="a3"/>
        <w:ind w:right="-241" w:firstLine="425"/>
        <w:rPr>
          <w:szCs w:val="28"/>
        </w:rPr>
      </w:pPr>
    </w:p>
    <w:p w:rsidR="00A46F45" w:rsidRDefault="00A46F45" w:rsidP="00A46F45">
      <w:pPr>
        <w:ind w:firstLine="709"/>
        <w:rPr>
          <w:rFonts w:eastAsia="Calibri"/>
          <w:sz w:val="28"/>
          <w:szCs w:val="28"/>
          <w:lang w:eastAsia="en-US"/>
        </w:rPr>
      </w:pPr>
      <w:r w:rsidRPr="00245A12">
        <w:rPr>
          <w:rFonts w:eastAsia="Calibri"/>
          <w:sz w:val="28"/>
          <w:szCs w:val="28"/>
          <w:lang w:eastAsia="en-US"/>
        </w:rPr>
        <w:t>Кабинет Министров Республики Татарстан ПОСТАНОВЛЯЕТ:</w:t>
      </w:r>
    </w:p>
    <w:p w:rsidR="00A46F45" w:rsidRPr="00245A12" w:rsidRDefault="00A46F45" w:rsidP="00A46F45">
      <w:pPr>
        <w:ind w:firstLine="709"/>
        <w:rPr>
          <w:rFonts w:eastAsia="Calibri"/>
          <w:sz w:val="28"/>
          <w:szCs w:val="28"/>
          <w:lang w:eastAsia="en-US"/>
        </w:rPr>
      </w:pPr>
    </w:p>
    <w:p w:rsidR="00E85418" w:rsidRPr="004A7463" w:rsidRDefault="00A46F45" w:rsidP="004A7463">
      <w:pPr>
        <w:pStyle w:val="2"/>
        <w:shd w:val="clear" w:color="auto" w:fill="FFFFFF"/>
        <w:ind w:firstLine="709"/>
        <w:jc w:val="both"/>
        <w:textAlignment w:val="baseline"/>
        <w:rPr>
          <w:b w:val="0"/>
          <w:szCs w:val="28"/>
        </w:rPr>
      </w:pPr>
      <w:r w:rsidRPr="00E02B78">
        <w:rPr>
          <w:b w:val="0"/>
          <w:szCs w:val="28"/>
        </w:rPr>
        <w:t xml:space="preserve">Внести </w:t>
      </w:r>
      <w:r w:rsidR="00E85418">
        <w:rPr>
          <w:b w:val="0"/>
          <w:szCs w:val="28"/>
        </w:rPr>
        <w:t xml:space="preserve">в </w:t>
      </w:r>
      <w:r w:rsidR="00E85418" w:rsidRPr="00E85418">
        <w:rPr>
          <w:b w:val="0"/>
          <w:szCs w:val="28"/>
        </w:rPr>
        <w:t>Порядок предоставления в 2024 году из бюджета Республики Татарстан субсидий на возмещение промышленным предприятиям части затрат на уплату первого взноса (аванса) при заключении договора (договоров) лизинга оборудования с российскими лизинговыми организациями, утвержденный постановлением Кабинета Министров Республики Татарстан от 27.09.2023 № 1187 «Об утверждении Порядка предоставления в 2024 году из бюджета Республики Татарстан субсидий на возмещение промышленным предприятиям части затрат на уплату первого взноса (аванса) при заключении договора (договоров) лизинга оборудования с российскими лизинговыми организациями»</w:t>
      </w:r>
      <w:r w:rsidR="008C6AE0">
        <w:t xml:space="preserve"> </w:t>
      </w:r>
      <w:r w:rsidR="008C6AE0" w:rsidRPr="008C6AE0">
        <w:rPr>
          <w:b w:val="0"/>
        </w:rPr>
        <w:t>(далее – Порядок)</w:t>
      </w:r>
      <w:r w:rsidR="008C6AE0">
        <w:t xml:space="preserve"> </w:t>
      </w:r>
      <w:r w:rsidR="00FE1982" w:rsidRPr="00FE1982">
        <w:rPr>
          <w:b w:val="0"/>
        </w:rPr>
        <w:t>(</w:t>
      </w:r>
      <w:r w:rsidR="00FE1982" w:rsidRPr="00FE1982">
        <w:rPr>
          <w:b w:val="0"/>
          <w:szCs w:val="28"/>
        </w:rPr>
        <w:t>с изменен</w:t>
      </w:r>
      <w:r w:rsidR="00E85418">
        <w:rPr>
          <w:b w:val="0"/>
          <w:szCs w:val="28"/>
        </w:rPr>
        <w:t>иями, внесенными постановлением</w:t>
      </w:r>
      <w:r w:rsidR="00FE1982" w:rsidRPr="00FE1982">
        <w:rPr>
          <w:b w:val="0"/>
          <w:szCs w:val="28"/>
        </w:rPr>
        <w:t xml:space="preserve"> Кабинета Мини</w:t>
      </w:r>
      <w:r w:rsidR="00E85418">
        <w:rPr>
          <w:b w:val="0"/>
          <w:szCs w:val="28"/>
        </w:rPr>
        <w:t>стров Республики Татарстан от 11.07.2024 № 549</w:t>
      </w:r>
      <w:r w:rsidR="00FE1982" w:rsidRPr="00FE1982">
        <w:rPr>
          <w:b w:val="0"/>
          <w:szCs w:val="28"/>
        </w:rPr>
        <w:t>)</w:t>
      </w:r>
      <w:r w:rsidR="00E85418">
        <w:rPr>
          <w:b w:val="0"/>
          <w:szCs w:val="28"/>
        </w:rPr>
        <w:t xml:space="preserve"> следующие изменения:</w:t>
      </w:r>
    </w:p>
    <w:p w:rsidR="00E85418" w:rsidRDefault="00E85418" w:rsidP="00CB0C2D">
      <w:pPr>
        <w:ind w:firstLine="709"/>
        <w:jc w:val="both"/>
        <w:rPr>
          <w:sz w:val="28"/>
        </w:rPr>
      </w:pPr>
      <w:r>
        <w:rPr>
          <w:sz w:val="28"/>
        </w:rPr>
        <w:t xml:space="preserve">в пункте 1.5 </w:t>
      </w:r>
      <w:r w:rsidR="004A7463">
        <w:rPr>
          <w:sz w:val="28"/>
        </w:rPr>
        <w:t>Порядка:</w:t>
      </w:r>
    </w:p>
    <w:p w:rsidR="00812B7F" w:rsidRDefault="00812B7F" w:rsidP="00CB0C2D">
      <w:pPr>
        <w:ind w:firstLine="709"/>
        <w:jc w:val="both"/>
        <w:rPr>
          <w:sz w:val="28"/>
        </w:rPr>
      </w:pPr>
      <w:r>
        <w:rPr>
          <w:sz w:val="28"/>
        </w:rPr>
        <w:t>в абзаце втором цифру «6,66» заменить цифрой «6,17»;</w:t>
      </w:r>
    </w:p>
    <w:p w:rsidR="00812B7F" w:rsidRDefault="00812B7F" w:rsidP="00CB0C2D">
      <w:pPr>
        <w:ind w:firstLine="709"/>
        <w:jc w:val="both"/>
        <w:rPr>
          <w:sz w:val="28"/>
        </w:rPr>
      </w:pPr>
      <w:r>
        <w:rPr>
          <w:sz w:val="28"/>
        </w:rPr>
        <w:t>в абзаце третьем цифру «6,75» заменить цифрой «8,32»;</w:t>
      </w:r>
    </w:p>
    <w:p w:rsidR="008C6AE0" w:rsidRDefault="00812B7F" w:rsidP="00CB0C2D">
      <w:pPr>
        <w:ind w:firstLine="709"/>
        <w:jc w:val="both"/>
        <w:rPr>
          <w:sz w:val="28"/>
        </w:rPr>
      </w:pPr>
      <w:r>
        <w:rPr>
          <w:sz w:val="28"/>
        </w:rPr>
        <w:t xml:space="preserve">в абзаце </w:t>
      </w:r>
      <w:r w:rsidR="0003247F">
        <w:rPr>
          <w:sz w:val="28"/>
        </w:rPr>
        <w:t>четвертом цифру «283,37» заменить цифрой «281,25»;</w:t>
      </w:r>
      <w:r>
        <w:rPr>
          <w:sz w:val="28"/>
        </w:rPr>
        <w:t xml:space="preserve"> </w:t>
      </w:r>
    </w:p>
    <w:p w:rsidR="0003247F" w:rsidRDefault="00CB0C2D" w:rsidP="00CB0C2D">
      <w:pPr>
        <w:ind w:firstLine="709"/>
        <w:jc w:val="both"/>
        <w:rPr>
          <w:sz w:val="28"/>
        </w:rPr>
      </w:pPr>
      <w:r>
        <w:rPr>
          <w:sz w:val="28"/>
        </w:rPr>
        <w:t xml:space="preserve">приложение №2 </w:t>
      </w:r>
      <w:r w:rsidRPr="00CB0C2D">
        <w:rPr>
          <w:sz w:val="28"/>
        </w:rPr>
        <w:t>к Пор</w:t>
      </w:r>
      <w:r>
        <w:rPr>
          <w:sz w:val="28"/>
        </w:rPr>
        <w:t>ядку изложить в новой редакции (прилагается).</w:t>
      </w:r>
    </w:p>
    <w:p w:rsidR="00672BD4" w:rsidRDefault="00672BD4" w:rsidP="00E85418">
      <w:pPr>
        <w:sectPr w:rsidR="00672BD4" w:rsidSect="008A4963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672BD4" w:rsidRPr="00672BD4" w:rsidRDefault="00672BD4" w:rsidP="00672BD4">
      <w:pPr>
        <w:widowControl w:val="0"/>
        <w:autoSpaceDE w:val="0"/>
        <w:autoSpaceDN w:val="0"/>
        <w:spacing w:line="228" w:lineRule="auto"/>
        <w:ind w:left="7938"/>
        <w:jc w:val="center"/>
        <w:rPr>
          <w:sz w:val="28"/>
          <w:szCs w:val="28"/>
        </w:rPr>
      </w:pPr>
      <w:r w:rsidRPr="00672BD4">
        <w:rPr>
          <w:sz w:val="28"/>
          <w:szCs w:val="28"/>
        </w:rPr>
        <w:lastRenderedPageBreak/>
        <w:t>Форма</w:t>
      </w:r>
    </w:p>
    <w:p w:rsidR="00672BD4" w:rsidRPr="00672BD4" w:rsidRDefault="00672BD4" w:rsidP="00672BD4">
      <w:pPr>
        <w:widowControl w:val="0"/>
        <w:autoSpaceDE w:val="0"/>
        <w:autoSpaceDN w:val="0"/>
        <w:spacing w:line="228" w:lineRule="auto"/>
        <w:jc w:val="both"/>
        <w:rPr>
          <w:sz w:val="10"/>
          <w:szCs w:val="10"/>
        </w:rPr>
      </w:pPr>
    </w:p>
    <w:p w:rsidR="00672BD4" w:rsidRPr="00672BD4" w:rsidRDefault="00672BD4" w:rsidP="00672BD4">
      <w:pPr>
        <w:widowControl w:val="0"/>
        <w:autoSpaceDE w:val="0"/>
        <w:autoSpaceDN w:val="0"/>
        <w:spacing w:line="228" w:lineRule="auto"/>
        <w:jc w:val="center"/>
        <w:rPr>
          <w:sz w:val="28"/>
          <w:szCs w:val="28"/>
        </w:rPr>
      </w:pPr>
      <w:r w:rsidRPr="00672BD4">
        <w:rPr>
          <w:sz w:val="28"/>
          <w:szCs w:val="28"/>
        </w:rPr>
        <w:t>Справка-расчет</w:t>
      </w:r>
    </w:p>
    <w:p w:rsidR="00672BD4" w:rsidRPr="00672BD4" w:rsidRDefault="00672BD4" w:rsidP="00672BD4">
      <w:pPr>
        <w:widowControl w:val="0"/>
        <w:autoSpaceDE w:val="0"/>
        <w:autoSpaceDN w:val="0"/>
        <w:spacing w:line="228" w:lineRule="auto"/>
        <w:jc w:val="center"/>
        <w:rPr>
          <w:sz w:val="28"/>
          <w:szCs w:val="28"/>
        </w:rPr>
      </w:pPr>
      <w:r w:rsidRPr="00672BD4">
        <w:rPr>
          <w:sz w:val="28"/>
          <w:szCs w:val="28"/>
        </w:rPr>
        <w:t xml:space="preserve">на предоставление в 2024 году из бюджета Республики Татарстан субсидии на возмещение промышленным предприятиям </w:t>
      </w:r>
    </w:p>
    <w:p w:rsidR="00672BD4" w:rsidRPr="00672BD4" w:rsidRDefault="00672BD4" w:rsidP="00672BD4">
      <w:pPr>
        <w:widowControl w:val="0"/>
        <w:autoSpaceDE w:val="0"/>
        <w:autoSpaceDN w:val="0"/>
        <w:spacing w:line="228" w:lineRule="auto"/>
        <w:jc w:val="center"/>
        <w:rPr>
          <w:sz w:val="28"/>
          <w:szCs w:val="28"/>
        </w:rPr>
      </w:pPr>
      <w:r w:rsidRPr="00672BD4">
        <w:rPr>
          <w:sz w:val="28"/>
          <w:szCs w:val="28"/>
        </w:rPr>
        <w:t xml:space="preserve">части затрат на уплату первого взноса (аванса) при заключении договора (договоров) лизинга оборудования </w:t>
      </w:r>
    </w:p>
    <w:p w:rsidR="00672BD4" w:rsidRPr="00672BD4" w:rsidRDefault="00672BD4" w:rsidP="00672BD4">
      <w:pPr>
        <w:widowControl w:val="0"/>
        <w:autoSpaceDE w:val="0"/>
        <w:autoSpaceDN w:val="0"/>
        <w:spacing w:line="228" w:lineRule="auto"/>
        <w:jc w:val="center"/>
        <w:rPr>
          <w:sz w:val="28"/>
          <w:szCs w:val="28"/>
        </w:rPr>
      </w:pPr>
      <w:r w:rsidRPr="00672BD4">
        <w:rPr>
          <w:sz w:val="28"/>
          <w:szCs w:val="28"/>
        </w:rPr>
        <w:t>с российскими лизинговыми организациями</w:t>
      </w:r>
    </w:p>
    <w:p w:rsidR="00672BD4" w:rsidRPr="00672BD4" w:rsidRDefault="00672BD4" w:rsidP="00672BD4">
      <w:pPr>
        <w:widowControl w:val="0"/>
        <w:autoSpaceDE w:val="0"/>
        <w:autoSpaceDN w:val="0"/>
        <w:spacing w:line="228" w:lineRule="auto"/>
        <w:jc w:val="center"/>
        <w:rPr>
          <w:sz w:val="16"/>
          <w:szCs w:val="16"/>
        </w:rPr>
      </w:pPr>
    </w:p>
    <w:p w:rsidR="00672BD4" w:rsidRPr="00672BD4" w:rsidRDefault="00672BD4" w:rsidP="00672BD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72BD4">
        <w:rPr>
          <w:sz w:val="28"/>
          <w:szCs w:val="28"/>
        </w:rPr>
        <w:t>___________________________________________________________________________________________________________</w:t>
      </w:r>
    </w:p>
    <w:p w:rsidR="00672BD4" w:rsidRPr="00672BD4" w:rsidRDefault="00672BD4" w:rsidP="00672BD4">
      <w:pPr>
        <w:widowControl w:val="0"/>
        <w:autoSpaceDE w:val="0"/>
        <w:autoSpaceDN w:val="0"/>
        <w:jc w:val="center"/>
      </w:pPr>
      <w:r w:rsidRPr="00672BD4">
        <w:t>(полное наименование юридического лица,</w:t>
      </w:r>
    </w:p>
    <w:p w:rsidR="00672BD4" w:rsidRPr="00672BD4" w:rsidRDefault="00672BD4" w:rsidP="00672BD4">
      <w:pPr>
        <w:widowControl w:val="0"/>
        <w:autoSpaceDE w:val="0"/>
        <w:autoSpaceDN w:val="0"/>
        <w:jc w:val="center"/>
      </w:pPr>
      <w:r w:rsidRPr="00672BD4">
        <w:t>________________________________________________________________________</w:t>
      </w:r>
    </w:p>
    <w:p w:rsidR="00672BD4" w:rsidRPr="00672BD4" w:rsidRDefault="00672BD4" w:rsidP="00672BD4">
      <w:pPr>
        <w:widowControl w:val="0"/>
        <w:autoSpaceDE w:val="0"/>
        <w:autoSpaceDN w:val="0"/>
        <w:jc w:val="center"/>
      </w:pPr>
      <w:r w:rsidRPr="00672BD4">
        <w:t>(Ф.И.О. (последнее – при наличии) индивидуального предпринимателя))</w:t>
      </w:r>
    </w:p>
    <w:tbl>
      <w:tblPr>
        <w:tblW w:w="1516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663"/>
        <w:gridCol w:w="144"/>
        <w:gridCol w:w="8361"/>
      </w:tblGrid>
      <w:tr w:rsidR="00672BD4" w:rsidRPr="00672BD4" w:rsidTr="004851D9"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672BD4" w:rsidRPr="00672BD4" w:rsidRDefault="00672BD4" w:rsidP="00672BD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72BD4">
              <w:rPr>
                <w:sz w:val="24"/>
                <w:szCs w:val="24"/>
              </w:rPr>
              <w:t>/</w:t>
            </w:r>
          </w:p>
        </w:tc>
        <w:tc>
          <w:tcPr>
            <w:tcW w:w="144" w:type="dxa"/>
          </w:tcPr>
          <w:p w:rsidR="00672BD4" w:rsidRPr="00672BD4" w:rsidRDefault="00672BD4" w:rsidP="00672BD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361" w:type="dxa"/>
            <w:tcBorders>
              <w:bottom w:val="single" w:sz="4" w:space="0" w:color="auto"/>
            </w:tcBorders>
          </w:tcPr>
          <w:p w:rsidR="00672BD4" w:rsidRPr="00672BD4" w:rsidRDefault="00672BD4" w:rsidP="00672BD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672BD4" w:rsidRPr="00672BD4" w:rsidTr="004851D9">
        <w:trPr>
          <w:trHeight w:val="283"/>
        </w:trPr>
        <w:tc>
          <w:tcPr>
            <w:tcW w:w="6663" w:type="dxa"/>
            <w:tcBorders>
              <w:top w:val="single" w:sz="4" w:space="0" w:color="auto"/>
            </w:tcBorders>
          </w:tcPr>
          <w:p w:rsidR="00672BD4" w:rsidRPr="00672BD4" w:rsidRDefault="00672BD4" w:rsidP="00672BD4">
            <w:pPr>
              <w:widowControl w:val="0"/>
              <w:autoSpaceDE w:val="0"/>
              <w:autoSpaceDN w:val="0"/>
            </w:pPr>
            <w:r w:rsidRPr="00672BD4">
              <w:t>(идентификационный номер налогоплательщика/</w:t>
            </w:r>
            <w:r w:rsidRPr="00672BD4">
              <w:rPr>
                <w:rFonts w:ascii="Calibri" w:hAnsi="Calibri" w:cs="Calibri"/>
              </w:rPr>
              <w:t xml:space="preserve"> </w:t>
            </w:r>
            <w:r w:rsidRPr="00672BD4">
              <w:t>код причины постановки на учет)</w:t>
            </w:r>
          </w:p>
          <w:p w:rsidR="00672BD4" w:rsidRPr="00672BD4" w:rsidRDefault="00672BD4" w:rsidP="00672BD4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72BD4">
              <w:t xml:space="preserve"> </w:t>
            </w:r>
          </w:p>
        </w:tc>
        <w:tc>
          <w:tcPr>
            <w:tcW w:w="144" w:type="dxa"/>
          </w:tcPr>
          <w:p w:rsidR="00672BD4" w:rsidRPr="00672BD4" w:rsidRDefault="00672BD4" w:rsidP="00672BD4">
            <w:pPr>
              <w:widowControl w:val="0"/>
              <w:autoSpaceDE w:val="0"/>
              <w:autoSpaceDN w:val="0"/>
            </w:pPr>
          </w:p>
        </w:tc>
        <w:tc>
          <w:tcPr>
            <w:tcW w:w="8361" w:type="dxa"/>
            <w:tcBorders>
              <w:top w:val="single" w:sz="4" w:space="0" w:color="auto"/>
            </w:tcBorders>
          </w:tcPr>
          <w:p w:rsidR="00672BD4" w:rsidRPr="00672BD4" w:rsidRDefault="00672BD4" w:rsidP="00672BD4">
            <w:pPr>
              <w:widowControl w:val="0"/>
              <w:autoSpaceDE w:val="0"/>
              <w:autoSpaceDN w:val="0"/>
            </w:pPr>
            <w:r w:rsidRPr="00672BD4">
              <w:t>(основной государственный регистрационный номер (основной государственный регистрационный номер индивидуального предпринимателя))</w:t>
            </w:r>
          </w:p>
        </w:tc>
      </w:tr>
    </w:tbl>
    <w:tbl>
      <w:tblPr>
        <w:tblStyle w:val="a7"/>
        <w:tblW w:w="15163" w:type="dxa"/>
        <w:tblLook w:val="04A0" w:firstRow="1" w:lastRow="0" w:firstColumn="1" w:lastColumn="0" w:noHBand="0" w:noVBand="1"/>
      </w:tblPr>
      <w:tblGrid>
        <w:gridCol w:w="2080"/>
        <w:gridCol w:w="1290"/>
        <w:gridCol w:w="1270"/>
        <w:gridCol w:w="1119"/>
        <w:gridCol w:w="1290"/>
        <w:gridCol w:w="1410"/>
        <w:gridCol w:w="737"/>
        <w:gridCol w:w="587"/>
        <w:gridCol w:w="895"/>
        <w:gridCol w:w="1426"/>
        <w:gridCol w:w="1173"/>
        <w:gridCol w:w="1886"/>
      </w:tblGrid>
      <w:tr w:rsidR="00672BD4" w:rsidRPr="00672BD4" w:rsidTr="004851D9">
        <w:tc>
          <w:tcPr>
            <w:tcW w:w="2122" w:type="dxa"/>
            <w:vMerge w:val="restart"/>
          </w:tcPr>
          <w:p w:rsidR="00672BD4" w:rsidRPr="00672BD4" w:rsidRDefault="00672BD4" w:rsidP="00672B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72BD4">
              <w:rPr>
                <w:sz w:val="18"/>
                <w:szCs w:val="18"/>
              </w:rPr>
              <w:t>Наименование лизинговой организации/ идентификационный номер налогоплательщика/</w:t>
            </w:r>
            <w:r w:rsidRPr="00672BD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72BD4">
              <w:rPr>
                <w:sz w:val="18"/>
                <w:szCs w:val="18"/>
              </w:rPr>
              <w:t>код причины постановки на учет</w:t>
            </w:r>
          </w:p>
        </w:tc>
        <w:tc>
          <w:tcPr>
            <w:tcW w:w="1275" w:type="dxa"/>
            <w:vMerge w:val="restart"/>
          </w:tcPr>
          <w:p w:rsidR="00672BD4" w:rsidRPr="00672BD4" w:rsidRDefault="00672BD4" w:rsidP="00672B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72BD4">
              <w:rPr>
                <w:sz w:val="18"/>
                <w:szCs w:val="18"/>
              </w:rPr>
              <w:t>Номер и дата договора лизинга оборудования</w:t>
            </w:r>
          </w:p>
        </w:tc>
        <w:tc>
          <w:tcPr>
            <w:tcW w:w="1278" w:type="dxa"/>
            <w:vMerge w:val="restart"/>
          </w:tcPr>
          <w:p w:rsidR="00672BD4" w:rsidRPr="00672BD4" w:rsidRDefault="00672BD4" w:rsidP="00672BD4">
            <w:pPr>
              <w:widowControl w:val="0"/>
              <w:autoSpaceDE w:val="0"/>
              <w:autoSpaceDN w:val="0"/>
              <w:ind w:left="-117" w:right="-106"/>
              <w:jc w:val="center"/>
              <w:rPr>
                <w:sz w:val="18"/>
                <w:szCs w:val="18"/>
              </w:rPr>
            </w:pPr>
            <w:r w:rsidRPr="00672BD4">
              <w:rPr>
                <w:sz w:val="18"/>
                <w:szCs w:val="18"/>
              </w:rPr>
              <w:t>Наименование и серийный номер оборудования</w:t>
            </w:r>
          </w:p>
        </w:tc>
        <w:tc>
          <w:tcPr>
            <w:tcW w:w="1132" w:type="dxa"/>
            <w:vMerge w:val="restart"/>
          </w:tcPr>
          <w:p w:rsidR="00672BD4" w:rsidRPr="00672BD4" w:rsidRDefault="00672BD4" w:rsidP="00672BD4">
            <w:pPr>
              <w:widowControl w:val="0"/>
              <w:autoSpaceDE w:val="0"/>
              <w:autoSpaceDN w:val="0"/>
              <w:ind w:left="-117" w:right="-143"/>
              <w:jc w:val="center"/>
              <w:rPr>
                <w:sz w:val="18"/>
                <w:szCs w:val="18"/>
              </w:rPr>
            </w:pPr>
            <w:r w:rsidRPr="00672BD4">
              <w:rPr>
                <w:sz w:val="18"/>
                <w:szCs w:val="18"/>
              </w:rPr>
              <w:t>Количество,  штук</w:t>
            </w:r>
          </w:p>
        </w:tc>
        <w:tc>
          <w:tcPr>
            <w:tcW w:w="1134" w:type="dxa"/>
            <w:vMerge w:val="restart"/>
          </w:tcPr>
          <w:p w:rsidR="00672BD4" w:rsidRPr="00672BD4" w:rsidRDefault="00672BD4" w:rsidP="00672B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72BD4">
              <w:rPr>
                <w:sz w:val="18"/>
                <w:szCs w:val="18"/>
              </w:rPr>
              <w:t>Стоимость оборудования по договору лизинга, рублей</w:t>
            </w:r>
          </w:p>
          <w:p w:rsidR="00672BD4" w:rsidRPr="00672BD4" w:rsidRDefault="00672BD4" w:rsidP="00672B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 учетом НДС)</w:t>
            </w:r>
          </w:p>
        </w:tc>
        <w:tc>
          <w:tcPr>
            <w:tcW w:w="3686" w:type="dxa"/>
            <w:gridSpan w:val="4"/>
          </w:tcPr>
          <w:p w:rsidR="00672BD4" w:rsidRPr="00672BD4" w:rsidRDefault="00672BD4" w:rsidP="00672B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72BD4">
              <w:rPr>
                <w:sz w:val="18"/>
                <w:szCs w:val="18"/>
              </w:rPr>
              <w:t>Платежные (расчетные)документы, подтверждающие оплату первого взноса (аванса) по</w:t>
            </w:r>
          </w:p>
          <w:p w:rsidR="00672BD4" w:rsidRPr="00672BD4" w:rsidRDefault="00672BD4" w:rsidP="00672BD4">
            <w:pPr>
              <w:widowControl w:val="0"/>
              <w:autoSpaceDE w:val="0"/>
              <w:autoSpaceDN w:val="0"/>
              <w:ind w:left="-117"/>
              <w:jc w:val="center"/>
              <w:rPr>
                <w:sz w:val="18"/>
                <w:szCs w:val="18"/>
              </w:rPr>
            </w:pPr>
            <w:r w:rsidRPr="00672BD4">
              <w:rPr>
                <w:sz w:val="18"/>
                <w:szCs w:val="18"/>
              </w:rPr>
              <w:t>договору лизинга оборудования</w:t>
            </w:r>
          </w:p>
        </w:tc>
        <w:tc>
          <w:tcPr>
            <w:tcW w:w="1428" w:type="dxa"/>
            <w:vMerge w:val="restart"/>
          </w:tcPr>
          <w:p w:rsidR="00672BD4" w:rsidRPr="00672BD4" w:rsidRDefault="00672BD4" w:rsidP="00672BD4">
            <w:pPr>
              <w:widowControl w:val="0"/>
              <w:autoSpaceDE w:val="0"/>
              <w:autoSpaceDN w:val="0"/>
              <w:ind w:left="-115" w:right="-97"/>
              <w:jc w:val="center"/>
              <w:rPr>
                <w:sz w:val="18"/>
                <w:szCs w:val="18"/>
              </w:rPr>
            </w:pPr>
            <w:r w:rsidRPr="00672BD4">
              <w:rPr>
                <w:sz w:val="18"/>
                <w:szCs w:val="18"/>
              </w:rPr>
              <w:t>Размер первоначального взноса (аванса) по договору лизинга, рублей</w:t>
            </w:r>
          </w:p>
          <w:p w:rsidR="00672BD4" w:rsidRPr="00672BD4" w:rsidRDefault="00672BD4" w:rsidP="00672BD4">
            <w:pPr>
              <w:widowControl w:val="0"/>
              <w:autoSpaceDE w:val="0"/>
              <w:autoSpaceDN w:val="0"/>
              <w:ind w:left="-115" w:right="-97"/>
              <w:jc w:val="center"/>
              <w:rPr>
                <w:sz w:val="18"/>
                <w:szCs w:val="18"/>
              </w:rPr>
            </w:pPr>
            <w:r w:rsidRPr="00672BD4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с учетом НДС</w:t>
            </w:r>
            <w:r w:rsidRPr="00672BD4">
              <w:rPr>
                <w:sz w:val="18"/>
                <w:szCs w:val="18"/>
              </w:rPr>
              <w:t>)</w:t>
            </w:r>
          </w:p>
        </w:tc>
        <w:tc>
          <w:tcPr>
            <w:tcW w:w="1123" w:type="dxa"/>
            <w:vMerge w:val="restart"/>
          </w:tcPr>
          <w:p w:rsidR="00672BD4" w:rsidRPr="00672BD4" w:rsidRDefault="00672BD4" w:rsidP="00672B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72BD4">
              <w:rPr>
                <w:sz w:val="18"/>
                <w:szCs w:val="18"/>
              </w:rPr>
              <w:t xml:space="preserve">Предельный размер субсидии, </w:t>
            </w:r>
          </w:p>
          <w:p w:rsidR="00672BD4" w:rsidRPr="00672BD4" w:rsidRDefault="00672BD4" w:rsidP="00672BD4">
            <w:pPr>
              <w:widowControl w:val="0"/>
              <w:autoSpaceDE w:val="0"/>
              <w:autoSpaceDN w:val="0"/>
              <w:ind w:left="-117"/>
              <w:jc w:val="center"/>
              <w:rPr>
                <w:sz w:val="18"/>
                <w:szCs w:val="18"/>
              </w:rPr>
            </w:pPr>
            <w:r w:rsidRPr="00672BD4">
              <w:rPr>
                <w:sz w:val="18"/>
                <w:szCs w:val="18"/>
              </w:rPr>
              <w:t>рублей</w:t>
            </w:r>
          </w:p>
          <w:p w:rsidR="00672BD4" w:rsidRPr="00672BD4" w:rsidRDefault="00672BD4" w:rsidP="00672BD4">
            <w:pPr>
              <w:widowControl w:val="0"/>
              <w:autoSpaceDE w:val="0"/>
              <w:autoSpaceDN w:val="0"/>
              <w:ind w:left="-117"/>
              <w:jc w:val="center"/>
              <w:rPr>
                <w:sz w:val="18"/>
                <w:szCs w:val="18"/>
              </w:rPr>
            </w:pPr>
            <w:r w:rsidRPr="00672BD4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с учетом НДС</w:t>
            </w:r>
            <w:r w:rsidRPr="00672BD4">
              <w:rPr>
                <w:sz w:val="18"/>
                <w:szCs w:val="18"/>
              </w:rPr>
              <w:t>)</w:t>
            </w:r>
          </w:p>
        </w:tc>
        <w:tc>
          <w:tcPr>
            <w:tcW w:w="1985" w:type="dxa"/>
            <w:vMerge w:val="restart"/>
          </w:tcPr>
          <w:p w:rsidR="00672BD4" w:rsidRPr="00672BD4" w:rsidRDefault="00672BD4" w:rsidP="00672BD4">
            <w:pPr>
              <w:widowControl w:val="0"/>
              <w:autoSpaceDE w:val="0"/>
              <w:autoSpaceDN w:val="0"/>
              <w:ind w:left="-108" w:right="-107"/>
              <w:jc w:val="center"/>
              <w:rPr>
                <w:sz w:val="18"/>
                <w:szCs w:val="18"/>
              </w:rPr>
            </w:pPr>
            <w:r w:rsidRPr="00672BD4">
              <w:rPr>
                <w:sz w:val="18"/>
                <w:szCs w:val="18"/>
              </w:rPr>
              <w:t xml:space="preserve">Размер запрашиваемой субсидии (80% значения, указанного в столбце 10, но не более значения, указанного в столбце 11 и не более 1/2 значения, указанного в столбце 5), </w:t>
            </w:r>
          </w:p>
          <w:p w:rsidR="00672BD4" w:rsidRPr="00672BD4" w:rsidRDefault="00672BD4" w:rsidP="00672BD4">
            <w:pPr>
              <w:widowControl w:val="0"/>
              <w:autoSpaceDE w:val="0"/>
              <w:autoSpaceDN w:val="0"/>
              <w:ind w:left="-117" w:right="-107"/>
              <w:jc w:val="center"/>
              <w:rPr>
                <w:sz w:val="18"/>
                <w:szCs w:val="18"/>
              </w:rPr>
            </w:pPr>
            <w:r w:rsidRPr="00672BD4">
              <w:rPr>
                <w:sz w:val="18"/>
                <w:szCs w:val="18"/>
              </w:rPr>
              <w:t>рублей</w:t>
            </w:r>
          </w:p>
          <w:p w:rsidR="00672BD4" w:rsidRPr="00672BD4" w:rsidRDefault="00672BD4" w:rsidP="00672BD4">
            <w:pPr>
              <w:widowControl w:val="0"/>
              <w:autoSpaceDE w:val="0"/>
              <w:autoSpaceDN w:val="0"/>
              <w:ind w:left="-117" w:right="-107"/>
              <w:jc w:val="center"/>
              <w:rPr>
                <w:sz w:val="18"/>
                <w:szCs w:val="18"/>
              </w:rPr>
            </w:pPr>
            <w:r w:rsidRPr="00672BD4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с учетом НДС</w:t>
            </w:r>
            <w:r w:rsidRPr="00672BD4">
              <w:rPr>
                <w:sz w:val="18"/>
                <w:szCs w:val="18"/>
              </w:rPr>
              <w:t>)</w:t>
            </w:r>
          </w:p>
        </w:tc>
      </w:tr>
      <w:tr w:rsidR="00672BD4" w:rsidRPr="00672BD4" w:rsidTr="004851D9">
        <w:tc>
          <w:tcPr>
            <w:tcW w:w="2122" w:type="dxa"/>
            <w:vMerge/>
          </w:tcPr>
          <w:p w:rsidR="00672BD4" w:rsidRPr="00672BD4" w:rsidRDefault="00672BD4" w:rsidP="00672BD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72BD4" w:rsidRPr="00672BD4" w:rsidRDefault="00672BD4" w:rsidP="00672BD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672BD4" w:rsidRPr="00672BD4" w:rsidRDefault="00672BD4" w:rsidP="00672BD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672BD4" w:rsidRPr="00672BD4" w:rsidRDefault="00672BD4" w:rsidP="00672BD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72BD4" w:rsidRPr="00672BD4" w:rsidRDefault="00672BD4" w:rsidP="00672BD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:rsidR="00672BD4" w:rsidRPr="00672BD4" w:rsidRDefault="00672BD4" w:rsidP="00672BD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72BD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45" w:type="dxa"/>
          </w:tcPr>
          <w:p w:rsidR="00672BD4" w:rsidRPr="00672BD4" w:rsidRDefault="00672BD4" w:rsidP="00672BD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72BD4">
              <w:rPr>
                <w:sz w:val="18"/>
                <w:szCs w:val="18"/>
              </w:rPr>
              <w:t xml:space="preserve">номер </w:t>
            </w:r>
          </w:p>
        </w:tc>
        <w:tc>
          <w:tcPr>
            <w:tcW w:w="594" w:type="dxa"/>
          </w:tcPr>
          <w:p w:rsidR="00672BD4" w:rsidRPr="00672BD4" w:rsidRDefault="00672BD4" w:rsidP="00672BD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72BD4">
              <w:rPr>
                <w:sz w:val="18"/>
                <w:szCs w:val="18"/>
              </w:rPr>
              <w:t xml:space="preserve">дата </w:t>
            </w:r>
          </w:p>
        </w:tc>
        <w:tc>
          <w:tcPr>
            <w:tcW w:w="919" w:type="dxa"/>
          </w:tcPr>
          <w:p w:rsidR="00672BD4" w:rsidRPr="00672BD4" w:rsidRDefault="00672BD4" w:rsidP="00672BD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72BD4">
              <w:rPr>
                <w:sz w:val="18"/>
                <w:szCs w:val="18"/>
              </w:rPr>
              <w:t>сумма, рублей</w:t>
            </w:r>
          </w:p>
        </w:tc>
        <w:tc>
          <w:tcPr>
            <w:tcW w:w="1428" w:type="dxa"/>
            <w:vMerge/>
          </w:tcPr>
          <w:p w:rsidR="00672BD4" w:rsidRPr="00672BD4" w:rsidRDefault="00672BD4" w:rsidP="00672BD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</w:tcPr>
          <w:p w:rsidR="00672BD4" w:rsidRPr="00672BD4" w:rsidRDefault="00672BD4" w:rsidP="00672BD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72BD4" w:rsidRPr="00672BD4" w:rsidRDefault="00672BD4" w:rsidP="00672BD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672BD4" w:rsidRPr="00672BD4" w:rsidTr="004851D9">
        <w:tc>
          <w:tcPr>
            <w:tcW w:w="2122" w:type="dxa"/>
          </w:tcPr>
          <w:p w:rsidR="00672BD4" w:rsidRPr="00672BD4" w:rsidRDefault="00672BD4" w:rsidP="00672B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72BD4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672BD4" w:rsidRPr="00672BD4" w:rsidRDefault="00672BD4" w:rsidP="00672B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72BD4">
              <w:rPr>
                <w:sz w:val="18"/>
                <w:szCs w:val="18"/>
              </w:rPr>
              <w:t>2</w:t>
            </w:r>
          </w:p>
        </w:tc>
        <w:tc>
          <w:tcPr>
            <w:tcW w:w="1278" w:type="dxa"/>
          </w:tcPr>
          <w:p w:rsidR="00672BD4" w:rsidRPr="00672BD4" w:rsidRDefault="00672BD4" w:rsidP="00672B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72BD4">
              <w:rPr>
                <w:sz w:val="18"/>
                <w:szCs w:val="18"/>
              </w:rPr>
              <w:t>3</w:t>
            </w:r>
          </w:p>
        </w:tc>
        <w:tc>
          <w:tcPr>
            <w:tcW w:w="1132" w:type="dxa"/>
          </w:tcPr>
          <w:p w:rsidR="00672BD4" w:rsidRPr="00672BD4" w:rsidRDefault="00672BD4" w:rsidP="00672B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72BD4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672BD4" w:rsidRPr="00672BD4" w:rsidRDefault="00672BD4" w:rsidP="00672B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72BD4">
              <w:rPr>
                <w:sz w:val="18"/>
                <w:szCs w:val="18"/>
              </w:rPr>
              <w:t>5</w:t>
            </w:r>
          </w:p>
        </w:tc>
        <w:tc>
          <w:tcPr>
            <w:tcW w:w="1428" w:type="dxa"/>
          </w:tcPr>
          <w:p w:rsidR="00672BD4" w:rsidRPr="00672BD4" w:rsidRDefault="00672BD4" w:rsidP="00672B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72BD4">
              <w:rPr>
                <w:sz w:val="18"/>
                <w:szCs w:val="18"/>
              </w:rPr>
              <w:t>6</w:t>
            </w:r>
          </w:p>
        </w:tc>
        <w:tc>
          <w:tcPr>
            <w:tcW w:w="745" w:type="dxa"/>
          </w:tcPr>
          <w:p w:rsidR="00672BD4" w:rsidRPr="00672BD4" w:rsidRDefault="00672BD4" w:rsidP="00672B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72BD4">
              <w:rPr>
                <w:sz w:val="18"/>
                <w:szCs w:val="18"/>
              </w:rPr>
              <w:t>7</w:t>
            </w:r>
          </w:p>
        </w:tc>
        <w:tc>
          <w:tcPr>
            <w:tcW w:w="594" w:type="dxa"/>
          </w:tcPr>
          <w:p w:rsidR="00672BD4" w:rsidRPr="00672BD4" w:rsidRDefault="00672BD4" w:rsidP="00672B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72BD4">
              <w:rPr>
                <w:sz w:val="18"/>
                <w:szCs w:val="18"/>
              </w:rPr>
              <w:t>8</w:t>
            </w:r>
          </w:p>
        </w:tc>
        <w:tc>
          <w:tcPr>
            <w:tcW w:w="919" w:type="dxa"/>
          </w:tcPr>
          <w:p w:rsidR="00672BD4" w:rsidRPr="00672BD4" w:rsidRDefault="00672BD4" w:rsidP="00672B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72BD4">
              <w:rPr>
                <w:sz w:val="18"/>
                <w:szCs w:val="18"/>
              </w:rPr>
              <w:t>9</w:t>
            </w:r>
          </w:p>
        </w:tc>
        <w:tc>
          <w:tcPr>
            <w:tcW w:w="1428" w:type="dxa"/>
          </w:tcPr>
          <w:p w:rsidR="00672BD4" w:rsidRPr="00672BD4" w:rsidRDefault="00672BD4" w:rsidP="00672B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72BD4">
              <w:rPr>
                <w:sz w:val="18"/>
                <w:szCs w:val="18"/>
              </w:rPr>
              <w:t>10</w:t>
            </w:r>
          </w:p>
        </w:tc>
        <w:tc>
          <w:tcPr>
            <w:tcW w:w="1123" w:type="dxa"/>
          </w:tcPr>
          <w:p w:rsidR="00672BD4" w:rsidRPr="00672BD4" w:rsidRDefault="00672BD4" w:rsidP="00672B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72BD4">
              <w:rPr>
                <w:sz w:val="18"/>
                <w:szCs w:val="18"/>
              </w:rPr>
              <w:t>11</w:t>
            </w:r>
          </w:p>
        </w:tc>
        <w:tc>
          <w:tcPr>
            <w:tcW w:w="1985" w:type="dxa"/>
          </w:tcPr>
          <w:p w:rsidR="00672BD4" w:rsidRPr="00672BD4" w:rsidRDefault="00672BD4" w:rsidP="00672B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72BD4">
              <w:rPr>
                <w:sz w:val="18"/>
                <w:szCs w:val="18"/>
              </w:rPr>
              <w:t>12</w:t>
            </w:r>
          </w:p>
        </w:tc>
      </w:tr>
      <w:tr w:rsidR="00672BD4" w:rsidRPr="00672BD4" w:rsidTr="004851D9">
        <w:tc>
          <w:tcPr>
            <w:tcW w:w="2122" w:type="dxa"/>
          </w:tcPr>
          <w:p w:rsidR="00672BD4" w:rsidRPr="00672BD4" w:rsidRDefault="00672BD4" w:rsidP="00672BD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72BD4" w:rsidRPr="00672BD4" w:rsidRDefault="00672BD4" w:rsidP="00672BD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672BD4" w:rsidRPr="00672BD4" w:rsidRDefault="00672BD4" w:rsidP="00672B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672BD4" w:rsidRPr="00672BD4" w:rsidRDefault="00672BD4" w:rsidP="00672B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72BD4" w:rsidRPr="00672BD4" w:rsidRDefault="00672BD4" w:rsidP="00672B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:rsidR="00672BD4" w:rsidRPr="00672BD4" w:rsidRDefault="00672BD4" w:rsidP="00672B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</w:tcPr>
          <w:p w:rsidR="00672BD4" w:rsidRPr="00672BD4" w:rsidRDefault="00672BD4" w:rsidP="00672B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</w:tcPr>
          <w:p w:rsidR="00672BD4" w:rsidRPr="00672BD4" w:rsidRDefault="00672BD4" w:rsidP="00672B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672BD4" w:rsidRPr="00672BD4" w:rsidRDefault="00672BD4" w:rsidP="00672B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:rsidR="00672BD4" w:rsidRPr="00672BD4" w:rsidRDefault="00672BD4" w:rsidP="00672B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672BD4" w:rsidRPr="00672BD4" w:rsidRDefault="00672BD4" w:rsidP="00672B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72BD4">
              <w:rPr>
                <w:sz w:val="18"/>
                <w:szCs w:val="18"/>
              </w:rPr>
              <w:t>х</w:t>
            </w:r>
          </w:p>
        </w:tc>
        <w:tc>
          <w:tcPr>
            <w:tcW w:w="1985" w:type="dxa"/>
          </w:tcPr>
          <w:p w:rsidR="00672BD4" w:rsidRPr="00672BD4" w:rsidRDefault="00672BD4" w:rsidP="00672B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72BD4">
              <w:rPr>
                <w:sz w:val="18"/>
                <w:szCs w:val="18"/>
              </w:rPr>
              <w:t>х</w:t>
            </w:r>
          </w:p>
        </w:tc>
      </w:tr>
      <w:tr w:rsidR="00672BD4" w:rsidRPr="00672BD4" w:rsidTr="004851D9">
        <w:tc>
          <w:tcPr>
            <w:tcW w:w="2122" w:type="dxa"/>
          </w:tcPr>
          <w:p w:rsidR="00672BD4" w:rsidRPr="00672BD4" w:rsidRDefault="00672BD4" w:rsidP="00672BD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72BD4" w:rsidRPr="00672BD4" w:rsidRDefault="00672BD4" w:rsidP="00672BD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672BD4" w:rsidRPr="00672BD4" w:rsidRDefault="00672BD4" w:rsidP="00672B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672BD4" w:rsidRPr="00672BD4" w:rsidRDefault="00672BD4" w:rsidP="00672B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72BD4" w:rsidRPr="00672BD4" w:rsidRDefault="00672BD4" w:rsidP="00672B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:rsidR="00672BD4" w:rsidRPr="00672BD4" w:rsidRDefault="00672BD4" w:rsidP="00672B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</w:tcPr>
          <w:p w:rsidR="00672BD4" w:rsidRPr="00672BD4" w:rsidRDefault="00672BD4" w:rsidP="00672B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</w:tcPr>
          <w:p w:rsidR="00672BD4" w:rsidRPr="00672BD4" w:rsidRDefault="00672BD4" w:rsidP="00672B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672BD4" w:rsidRPr="00672BD4" w:rsidRDefault="00672BD4" w:rsidP="00672B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:rsidR="00672BD4" w:rsidRPr="00672BD4" w:rsidRDefault="00672BD4" w:rsidP="00672B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672BD4" w:rsidRPr="00672BD4" w:rsidRDefault="00672BD4" w:rsidP="00672B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72BD4">
              <w:rPr>
                <w:sz w:val="18"/>
                <w:szCs w:val="18"/>
              </w:rPr>
              <w:t>х</w:t>
            </w:r>
          </w:p>
        </w:tc>
        <w:tc>
          <w:tcPr>
            <w:tcW w:w="1985" w:type="dxa"/>
          </w:tcPr>
          <w:p w:rsidR="00672BD4" w:rsidRPr="00672BD4" w:rsidRDefault="00672BD4" w:rsidP="00672B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72BD4">
              <w:rPr>
                <w:sz w:val="18"/>
                <w:szCs w:val="18"/>
              </w:rPr>
              <w:t>х</w:t>
            </w:r>
          </w:p>
        </w:tc>
      </w:tr>
      <w:tr w:rsidR="00672BD4" w:rsidRPr="00672BD4" w:rsidTr="004851D9">
        <w:tc>
          <w:tcPr>
            <w:tcW w:w="2122" w:type="dxa"/>
          </w:tcPr>
          <w:p w:rsidR="00672BD4" w:rsidRPr="00672BD4" w:rsidRDefault="00672BD4" w:rsidP="00672BD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72BD4">
              <w:rPr>
                <w:sz w:val="18"/>
                <w:szCs w:val="18"/>
              </w:rPr>
              <w:t>Итого</w:t>
            </w:r>
          </w:p>
        </w:tc>
        <w:tc>
          <w:tcPr>
            <w:tcW w:w="1275" w:type="dxa"/>
          </w:tcPr>
          <w:p w:rsidR="00672BD4" w:rsidRPr="00672BD4" w:rsidRDefault="00672BD4" w:rsidP="00672BD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672BD4" w:rsidRPr="00672BD4" w:rsidRDefault="00672BD4" w:rsidP="00672B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72BD4">
              <w:rPr>
                <w:sz w:val="18"/>
                <w:szCs w:val="18"/>
              </w:rPr>
              <w:t>х</w:t>
            </w:r>
          </w:p>
        </w:tc>
        <w:tc>
          <w:tcPr>
            <w:tcW w:w="1132" w:type="dxa"/>
          </w:tcPr>
          <w:p w:rsidR="00672BD4" w:rsidRPr="00672BD4" w:rsidRDefault="00672BD4" w:rsidP="00672B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72BD4" w:rsidRPr="00672BD4" w:rsidRDefault="00672BD4" w:rsidP="00672B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:rsidR="00672BD4" w:rsidRPr="00672BD4" w:rsidRDefault="00672BD4" w:rsidP="00672B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72BD4">
              <w:rPr>
                <w:sz w:val="18"/>
                <w:szCs w:val="18"/>
              </w:rPr>
              <w:t>х</w:t>
            </w:r>
          </w:p>
        </w:tc>
        <w:tc>
          <w:tcPr>
            <w:tcW w:w="745" w:type="dxa"/>
          </w:tcPr>
          <w:p w:rsidR="00672BD4" w:rsidRPr="00672BD4" w:rsidRDefault="00672BD4" w:rsidP="00672B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72BD4">
              <w:rPr>
                <w:sz w:val="18"/>
                <w:szCs w:val="18"/>
              </w:rPr>
              <w:t>х</w:t>
            </w:r>
          </w:p>
        </w:tc>
        <w:tc>
          <w:tcPr>
            <w:tcW w:w="594" w:type="dxa"/>
          </w:tcPr>
          <w:p w:rsidR="00672BD4" w:rsidRPr="00672BD4" w:rsidRDefault="00672BD4" w:rsidP="00672B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72BD4">
              <w:rPr>
                <w:sz w:val="18"/>
                <w:szCs w:val="18"/>
              </w:rPr>
              <w:t>х</w:t>
            </w:r>
          </w:p>
        </w:tc>
        <w:tc>
          <w:tcPr>
            <w:tcW w:w="919" w:type="dxa"/>
          </w:tcPr>
          <w:p w:rsidR="00672BD4" w:rsidRPr="00672BD4" w:rsidRDefault="00672BD4" w:rsidP="00672B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72BD4">
              <w:rPr>
                <w:sz w:val="18"/>
                <w:szCs w:val="18"/>
              </w:rPr>
              <w:t>х</w:t>
            </w:r>
          </w:p>
        </w:tc>
        <w:tc>
          <w:tcPr>
            <w:tcW w:w="1428" w:type="dxa"/>
          </w:tcPr>
          <w:p w:rsidR="00672BD4" w:rsidRPr="00672BD4" w:rsidRDefault="00672BD4" w:rsidP="00672B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672BD4" w:rsidRPr="00672BD4" w:rsidRDefault="00672BD4" w:rsidP="00672B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72BD4">
              <w:rPr>
                <w:sz w:val="18"/>
                <w:szCs w:val="18"/>
              </w:rPr>
              <w:t>20 000 000</w:t>
            </w:r>
          </w:p>
        </w:tc>
        <w:tc>
          <w:tcPr>
            <w:tcW w:w="1985" w:type="dxa"/>
          </w:tcPr>
          <w:p w:rsidR="00672BD4" w:rsidRPr="00672BD4" w:rsidRDefault="00672BD4" w:rsidP="00672B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672BD4" w:rsidRPr="00672BD4" w:rsidRDefault="00672BD4" w:rsidP="00672BD4">
      <w:pPr>
        <w:widowControl w:val="0"/>
        <w:autoSpaceDE w:val="0"/>
        <w:autoSpaceDN w:val="0"/>
        <w:ind w:firstLine="709"/>
        <w:jc w:val="both"/>
        <w:rPr>
          <w:sz w:val="10"/>
          <w:szCs w:val="10"/>
        </w:rPr>
      </w:pPr>
    </w:p>
    <w:tbl>
      <w:tblPr>
        <w:tblStyle w:val="a7"/>
        <w:tblW w:w="14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283"/>
        <w:gridCol w:w="1701"/>
        <w:gridCol w:w="284"/>
        <w:gridCol w:w="7090"/>
      </w:tblGrid>
      <w:tr w:rsidR="00672BD4" w:rsidRPr="00672BD4" w:rsidTr="004851D9">
        <w:tc>
          <w:tcPr>
            <w:tcW w:w="4815" w:type="dxa"/>
          </w:tcPr>
          <w:p w:rsidR="00672BD4" w:rsidRPr="00672BD4" w:rsidRDefault="00672BD4" w:rsidP="00672BD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72BD4">
              <w:rPr>
                <w:sz w:val="28"/>
                <w:szCs w:val="28"/>
              </w:rPr>
              <w:t>Руководитель юридического лица</w:t>
            </w:r>
          </w:p>
          <w:p w:rsidR="00672BD4" w:rsidRPr="00672BD4" w:rsidRDefault="00672BD4" w:rsidP="00672BD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72BD4">
              <w:rPr>
                <w:sz w:val="28"/>
                <w:szCs w:val="28"/>
              </w:rPr>
              <w:t>(индивидуальный предприниматель)</w:t>
            </w:r>
          </w:p>
        </w:tc>
        <w:tc>
          <w:tcPr>
            <w:tcW w:w="283" w:type="dxa"/>
          </w:tcPr>
          <w:p w:rsidR="00672BD4" w:rsidRPr="00672BD4" w:rsidRDefault="00672BD4" w:rsidP="00672BD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72BD4" w:rsidRPr="00672BD4" w:rsidRDefault="00672BD4" w:rsidP="00672BD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672BD4" w:rsidRPr="00672BD4" w:rsidRDefault="00672BD4" w:rsidP="00672BD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0" w:type="dxa"/>
            <w:tcBorders>
              <w:bottom w:val="single" w:sz="4" w:space="0" w:color="auto"/>
            </w:tcBorders>
          </w:tcPr>
          <w:p w:rsidR="00672BD4" w:rsidRPr="00672BD4" w:rsidRDefault="00672BD4" w:rsidP="00672BD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672BD4" w:rsidRPr="00672BD4" w:rsidTr="004851D9">
        <w:tc>
          <w:tcPr>
            <w:tcW w:w="4815" w:type="dxa"/>
          </w:tcPr>
          <w:p w:rsidR="00672BD4" w:rsidRPr="00672BD4" w:rsidRDefault="00672BD4" w:rsidP="00672BD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672BD4" w:rsidRPr="00672BD4" w:rsidRDefault="00672BD4" w:rsidP="00672BD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72BD4" w:rsidRPr="00672BD4" w:rsidRDefault="00672BD4" w:rsidP="00672B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72BD4"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</w:tcPr>
          <w:p w:rsidR="00672BD4" w:rsidRPr="00672BD4" w:rsidRDefault="00672BD4" w:rsidP="00672B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0" w:type="dxa"/>
            <w:tcBorders>
              <w:top w:val="single" w:sz="4" w:space="0" w:color="auto"/>
            </w:tcBorders>
          </w:tcPr>
          <w:p w:rsidR="00672BD4" w:rsidRPr="00672BD4" w:rsidRDefault="00672BD4" w:rsidP="00672BD4">
            <w:pPr>
              <w:widowControl w:val="0"/>
              <w:autoSpaceDE w:val="0"/>
              <w:autoSpaceDN w:val="0"/>
              <w:ind w:left="-111"/>
              <w:jc w:val="center"/>
              <w:rPr>
                <w:sz w:val="18"/>
                <w:szCs w:val="18"/>
              </w:rPr>
            </w:pPr>
            <w:r w:rsidRPr="00672BD4">
              <w:rPr>
                <w:sz w:val="18"/>
                <w:szCs w:val="18"/>
              </w:rPr>
              <w:t>(Ф.И.О. (последнее – при наличии)</w:t>
            </w:r>
          </w:p>
        </w:tc>
      </w:tr>
      <w:tr w:rsidR="00672BD4" w:rsidRPr="00672BD4" w:rsidTr="004851D9">
        <w:tc>
          <w:tcPr>
            <w:tcW w:w="4815" w:type="dxa"/>
          </w:tcPr>
          <w:p w:rsidR="00672BD4" w:rsidRPr="00672BD4" w:rsidRDefault="00672BD4" w:rsidP="00672BD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72BD4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83" w:type="dxa"/>
          </w:tcPr>
          <w:p w:rsidR="00672BD4" w:rsidRPr="00672BD4" w:rsidRDefault="00672BD4" w:rsidP="00672BD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72BD4" w:rsidRPr="00672BD4" w:rsidRDefault="00672BD4" w:rsidP="00672B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672BD4" w:rsidRPr="00672BD4" w:rsidRDefault="00672BD4" w:rsidP="00672B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0" w:type="dxa"/>
          </w:tcPr>
          <w:p w:rsidR="00672BD4" w:rsidRPr="00672BD4" w:rsidRDefault="00672BD4" w:rsidP="00672BD4">
            <w:pPr>
              <w:widowControl w:val="0"/>
              <w:autoSpaceDE w:val="0"/>
              <w:autoSpaceDN w:val="0"/>
              <w:ind w:left="-111"/>
              <w:jc w:val="center"/>
              <w:rPr>
                <w:sz w:val="18"/>
                <w:szCs w:val="18"/>
              </w:rPr>
            </w:pPr>
          </w:p>
        </w:tc>
      </w:tr>
      <w:tr w:rsidR="00672BD4" w:rsidRPr="00672BD4" w:rsidTr="004851D9">
        <w:tc>
          <w:tcPr>
            <w:tcW w:w="4815" w:type="dxa"/>
          </w:tcPr>
          <w:p w:rsidR="00672BD4" w:rsidRPr="00672BD4" w:rsidRDefault="00672BD4" w:rsidP="00672BD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72BD4" w:rsidRPr="00672BD4" w:rsidRDefault="00672BD4" w:rsidP="00672BD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72BD4" w:rsidRPr="00672BD4" w:rsidRDefault="00672BD4" w:rsidP="00672B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72BD4"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</w:tcPr>
          <w:p w:rsidR="00672BD4" w:rsidRPr="00672BD4" w:rsidRDefault="00672BD4" w:rsidP="00672B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0" w:type="dxa"/>
            <w:tcBorders>
              <w:top w:val="single" w:sz="4" w:space="0" w:color="auto"/>
            </w:tcBorders>
          </w:tcPr>
          <w:p w:rsidR="00672BD4" w:rsidRPr="00672BD4" w:rsidRDefault="00672BD4" w:rsidP="00672BD4">
            <w:pPr>
              <w:widowControl w:val="0"/>
              <w:autoSpaceDE w:val="0"/>
              <w:autoSpaceDN w:val="0"/>
              <w:ind w:left="-111"/>
              <w:jc w:val="center"/>
              <w:rPr>
                <w:sz w:val="18"/>
                <w:szCs w:val="18"/>
              </w:rPr>
            </w:pPr>
            <w:r w:rsidRPr="00672BD4">
              <w:rPr>
                <w:sz w:val="18"/>
                <w:szCs w:val="18"/>
              </w:rPr>
              <w:t>(Ф.И.О. (последнее – при наличии)</w:t>
            </w:r>
          </w:p>
        </w:tc>
      </w:tr>
    </w:tbl>
    <w:p w:rsidR="00672BD4" w:rsidRPr="00672BD4" w:rsidRDefault="00672BD4" w:rsidP="00672BD4">
      <w:pPr>
        <w:widowControl w:val="0"/>
        <w:autoSpaceDE w:val="0"/>
        <w:autoSpaceDN w:val="0"/>
        <w:jc w:val="both"/>
        <w:rPr>
          <w:sz w:val="2"/>
          <w:szCs w:val="2"/>
        </w:rPr>
      </w:pPr>
    </w:p>
    <w:p w:rsidR="00672BD4" w:rsidRPr="00672BD4" w:rsidRDefault="00672BD4" w:rsidP="00672BD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72BD4">
        <w:rPr>
          <w:sz w:val="28"/>
          <w:szCs w:val="28"/>
        </w:rPr>
        <w:t>«__» _____________ 20 __ г.</w:t>
      </w:r>
    </w:p>
    <w:p w:rsidR="00672BD4" w:rsidRPr="00672BD4" w:rsidRDefault="00672BD4" w:rsidP="00672BD4">
      <w:pPr>
        <w:widowControl w:val="0"/>
        <w:autoSpaceDE w:val="0"/>
        <w:autoSpaceDN w:val="0"/>
        <w:ind w:firstLine="709"/>
        <w:jc w:val="both"/>
        <w:rPr>
          <w:sz w:val="18"/>
          <w:szCs w:val="18"/>
        </w:rPr>
      </w:pPr>
      <w:r w:rsidRPr="00672BD4">
        <w:rPr>
          <w:sz w:val="18"/>
          <w:szCs w:val="18"/>
        </w:rPr>
        <w:t>М.П. (при наличии)</w:t>
      </w:r>
    </w:p>
    <w:p w:rsidR="00672BD4" w:rsidRPr="00672BD4" w:rsidRDefault="00672BD4" w:rsidP="00672BD4">
      <w:pPr>
        <w:widowControl w:val="0"/>
        <w:autoSpaceDE w:val="0"/>
        <w:autoSpaceDN w:val="0"/>
        <w:ind w:firstLine="709"/>
        <w:jc w:val="center"/>
        <w:rPr>
          <w:sz w:val="18"/>
          <w:szCs w:val="18"/>
        </w:rPr>
      </w:pPr>
      <w:r w:rsidRPr="00672BD4">
        <w:rPr>
          <w:sz w:val="18"/>
          <w:szCs w:val="18"/>
        </w:rPr>
        <w:t>_______________________________________________________________</w:t>
      </w:r>
    </w:p>
    <w:p w:rsidR="00E85418" w:rsidRPr="00E85418" w:rsidRDefault="00E85418" w:rsidP="00E85418"/>
    <w:p w:rsidR="00FE1982" w:rsidRDefault="00FE1982" w:rsidP="000A3198">
      <w:pPr>
        <w:jc w:val="both"/>
        <w:rPr>
          <w:sz w:val="28"/>
          <w:szCs w:val="28"/>
        </w:rPr>
      </w:pPr>
    </w:p>
    <w:p w:rsidR="00075150" w:rsidRDefault="00075150" w:rsidP="00075150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емьер-министр</w:t>
      </w:r>
    </w:p>
    <w:p w:rsidR="00075150" w:rsidRPr="00A46F45" w:rsidRDefault="00075150" w:rsidP="002F077A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                                                                              </w:t>
      </w:r>
      <w:r w:rsidR="00672BD4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А.В.Песошин</w:t>
      </w:r>
      <w:bookmarkStart w:id="0" w:name="_GoBack"/>
      <w:bookmarkEnd w:id="0"/>
      <w:proofErr w:type="spellEnd"/>
    </w:p>
    <w:sectPr w:rsidR="00075150" w:rsidRPr="00A46F45" w:rsidSect="002F077A">
      <w:pgSz w:w="16838" w:h="11906" w:orient="landscape"/>
      <w:pgMar w:top="28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718"/>
    <w:rsid w:val="00027998"/>
    <w:rsid w:val="0003247F"/>
    <w:rsid w:val="00075150"/>
    <w:rsid w:val="000A3198"/>
    <w:rsid w:val="000A34C9"/>
    <w:rsid w:val="000A3CF1"/>
    <w:rsid w:val="00245E2D"/>
    <w:rsid w:val="002F077A"/>
    <w:rsid w:val="002F3B85"/>
    <w:rsid w:val="003D70A4"/>
    <w:rsid w:val="003E7FE7"/>
    <w:rsid w:val="0047143B"/>
    <w:rsid w:val="004A687D"/>
    <w:rsid w:val="004A7463"/>
    <w:rsid w:val="00584902"/>
    <w:rsid w:val="0061157E"/>
    <w:rsid w:val="00672BD4"/>
    <w:rsid w:val="0072349D"/>
    <w:rsid w:val="007C2A85"/>
    <w:rsid w:val="00812B7F"/>
    <w:rsid w:val="00814A57"/>
    <w:rsid w:val="00851AC8"/>
    <w:rsid w:val="00884A56"/>
    <w:rsid w:val="008A4963"/>
    <w:rsid w:val="008A67ED"/>
    <w:rsid w:val="008C6AE0"/>
    <w:rsid w:val="008E6197"/>
    <w:rsid w:val="00990C22"/>
    <w:rsid w:val="00A21821"/>
    <w:rsid w:val="00A300AB"/>
    <w:rsid w:val="00A46F45"/>
    <w:rsid w:val="00B50757"/>
    <w:rsid w:val="00B55172"/>
    <w:rsid w:val="00B860BE"/>
    <w:rsid w:val="00BE271A"/>
    <w:rsid w:val="00BE59C1"/>
    <w:rsid w:val="00BE75FD"/>
    <w:rsid w:val="00C04580"/>
    <w:rsid w:val="00C36CAB"/>
    <w:rsid w:val="00CA071C"/>
    <w:rsid w:val="00CB0C2D"/>
    <w:rsid w:val="00D76718"/>
    <w:rsid w:val="00D90ECB"/>
    <w:rsid w:val="00E4388C"/>
    <w:rsid w:val="00E85418"/>
    <w:rsid w:val="00F3500E"/>
    <w:rsid w:val="00F47026"/>
    <w:rsid w:val="00FA7FB2"/>
    <w:rsid w:val="00FE1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137D3"/>
  <w15:chartTrackingRefBased/>
  <w15:docId w15:val="{11A21F5E-2C82-44AE-866F-39B761FE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F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46F45"/>
    <w:pPr>
      <w:keepNext/>
      <w:outlineLvl w:val="1"/>
    </w:pPr>
    <w:rPr>
      <w:b/>
      <w:spacing w:val="-3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46F45"/>
    <w:rPr>
      <w:rFonts w:ascii="Times New Roman" w:eastAsia="Times New Roman" w:hAnsi="Times New Roman" w:cs="Times New Roman"/>
      <w:b/>
      <w:spacing w:val="-3"/>
      <w:sz w:val="28"/>
      <w:szCs w:val="20"/>
      <w:lang w:eastAsia="ru-RU"/>
    </w:rPr>
  </w:style>
  <w:style w:type="paragraph" w:styleId="a3">
    <w:name w:val="Body Text Indent"/>
    <w:basedOn w:val="a"/>
    <w:link w:val="a4"/>
    <w:rsid w:val="00A46F45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A46F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075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0757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672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4ACB4-168D-4B3F-8B11-974F4A6A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амадеева Диана Ильдаровна</dc:creator>
  <cp:keywords/>
  <dc:description/>
  <cp:lastModifiedBy>Андрияшин Максим Константинович</cp:lastModifiedBy>
  <cp:revision>8</cp:revision>
  <cp:lastPrinted>2023-07-10T14:37:00Z</cp:lastPrinted>
  <dcterms:created xsi:type="dcterms:W3CDTF">2024-06-26T12:56:00Z</dcterms:created>
  <dcterms:modified xsi:type="dcterms:W3CDTF">2024-08-02T06:20:00Z</dcterms:modified>
</cp:coreProperties>
</file>